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37FA1" w:rsidRPr="00737FA1" w:rsidTr="001F2E6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7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4BDC011" wp14:editId="6E7E29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" name="Imagen 7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7F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37F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37FA1" w:rsidRPr="00737FA1" w:rsidTr="001F2E6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37F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37FA1" w:rsidRPr="00737FA1" w:rsidTr="001F2E60">
        <w:trPr>
          <w:trHeight w:val="533"/>
          <w:jc w:val="center"/>
        </w:trPr>
        <w:tc>
          <w:tcPr>
            <w:tcW w:w="6804" w:type="dxa"/>
            <w:gridSpan w:val="3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37FA1" w:rsidRPr="00737FA1" w:rsidTr="001F2E60">
        <w:trPr>
          <w:trHeight w:val="543"/>
          <w:jc w:val="center"/>
        </w:trPr>
        <w:tc>
          <w:tcPr>
            <w:tcW w:w="6804" w:type="dxa"/>
            <w:gridSpan w:val="3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37F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37F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37F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37FA1" w:rsidRPr="00737FA1" w:rsidTr="001F2E60">
        <w:trPr>
          <w:trHeight w:val="413"/>
          <w:jc w:val="center"/>
        </w:trPr>
        <w:tc>
          <w:tcPr>
            <w:tcW w:w="6804" w:type="dxa"/>
            <w:gridSpan w:val="3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ELABORACION DE UN CONTENEDOR DE BASURA PEQUEÑO QUE SE COLOCARA EN EL CEMENTERIO MUNICIPAL DE CHIRILAGUA PARA EL ACOPIO DE DESECHOS SOLIDOS</w:t>
            </w:r>
          </w:p>
        </w:tc>
        <w:tc>
          <w:tcPr>
            <w:tcW w:w="2988" w:type="dxa"/>
            <w:gridSpan w:val="2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ISR: 16.67 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50.00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37FA1" w:rsidRPr="00737FA1" w:rsidTr="001F2E60">
        <w:trPr>
          <w:trHeight w:val="1102"/>
          <w:jc w:val="center"/>
        </w:trPr>
        <w:tc>
          <w:tcPr>
            <w:tcW w:w="6804" w:type="dxa"/>
            <w:gridSpan w:val="3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737F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6/100 </w:t>
            </w:r>
            <w:proofErr w:type="gramStart"/>
            <w:r w:rsidRPr="00737F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37FA1" w:rsidRPr="00737FA1" w:rsidTr="001F2E60">
        <w:trPr>
          <w:jc w:val="center"/>
        </w:trPr>
        <w:tc>
          <w:tcPr>
            <w:tcW w:w="9792" w:type="dxa"/>
            <w:gridSpan w:val="5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37FA1" w:rsidRPr="00737FA1" w:rsidTr="001F2E6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37FA1" w:rsidRPr="00737FA1" w:rsidTr="001F2E6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37FA1" w:rsidRPr="00737FA1" w:rsidRDefault="00737FA1" w:rsidP="00737F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37F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37F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37F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37FA1" w:rsidRDefault="002A0A91" w:rsidP="00737FA1"/>
    <w:sectPr w:rsidR="002A0A91" w:rsidRPr="00737FA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1AE" w:rsidRDefault="005311AE" w:rsidP="00037EFB">
      <w:pPr>
        <w:spacing w:after="0" w:line="240" w:lineRule="auto"/>
      </w:pPr>
      <w:r>
        <w:separator/>
      </w:r>
    </w:p>
  </w:endnote>
  <w:endnote w:type="continuationSeparator" w:id="0">
    <w:p w:rsidR="005311AE" w:rsidRDefault="005311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1AE" w:rsidRDefault="005311AE" w:rsidP="00037EFB">
      <w:pPr>
        <w:spacing w:after="0" w:line="240" w:lineRule="auto"/>
      </w:pPr>
      <w:r>
        <w:separator/>
      </w:r>
    </w:p>
  </w:footnote>
  <w:footnote w:type="continuationSeparator" w:id="0">
    <w:p w:rsidR="005311AE" w:rsidRDefault="005311A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539D2"/>
    <w:rsid w:val="002A0A91"/>
    <w:rsid w:val="003F57DD"/>
    <w:rsid w:val="004C0B55"/>
    <w:rsid w:val="005311AE"/>
    <w:rsid w:val="00567A70"/>
    <w:rsid w:val="0057160A"/>
    <w:rsid w:val="006402D4"/>
    <w:rsid w:val="0069221A"/>
    <w:rsid w:val="00737FA1"/>
    <w:rsid w:val="00924232"/>
    <w:rsid w:val="00955350"/>
    <w:rsid w:val="00BF6815"/>
    <w:rsid w:val="00C27451"/>
    <w:rsid w:val="00D275ED"/>
    <w:rsid w:val="00E45D0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CF91-B200-4681-A6D4-8F09AD4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0:00Z</dcterms:created>
  <dcterms:modified xsi:type="dcterms:W3CDTF">2020-01-20T20:50:00Z</dcterms:modified>
</cp:coreProperties>
</file>